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1" w:type="dxa"/>
        <w:tblInd w:w="-755" w:type="dxa"/>
        <w:tblLook w:val="04A0" w:firstRow="1" w:lastRow="0" w:firstColumn="1" w:lastColumn="0" w:noHBand="0" w:noVBand="1"/>
      </w:tblPr>
      <w:tblGrid>
        <w:gridCol w:w="4131"/>
        <w:gridCol w:w="1070"/>
        <w:gridCol w:w="1070"/>
        <w:gridCol w:w="271"/>
        <w:gridCol w:w="1519"/>
        <w:gridCol w:w="1345"/>
        <w:gridCol w:w="1435"/>
      </w:tblGrid>
      <w:tr w:rsidR="00174151" w:rsidRPr="00174151" w:rsidTr="00174151">
        <w:trPr>
          <w:trHeight w:val="330"/>
        </w:trPr>
        <w:tc>
          <w:tcPr>
            <w:tcW w:w="108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verall 65x25 Indicators</w:t>
            </w:r>
          </w:p>
        </w:tc>
      </w:tr>
      <w:tr w:rsidR="00174151" w:rsidRPr="00174151" w:rsidTr="00174151">
        <w:trPr>
          <w:trHeight w:val="630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5 Projecte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5 Go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Gap to Reach Goal </w:t>
            </w:r>
          </w:p>
        </w:tc>
      </w:tr>
      <w:tr w:rsidR="00174151" w:rsidRPr="00174151" w:rsidTr="00174151">
        <w:trPr>
          <w:trHeight w:val="645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otal Working Age Adult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0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,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itor growt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4151" w:rsidRPr="00174151" w:rsidTr="00174151">
        <w:trPr>
          <w:trHeight w:val="593"/>
        </w:trPr>
        <w:tc>
          <w:tcPr>
            <w:tcW w:w="41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orking Age Adults with a Certificate or an Associate's Degree or High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4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8,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1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sz w:val="24"/>
                <w:szCs w:val="24"/>
              </w:rPr>
              <w:t>44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,000</w:t>
            </w:r>
          </w:p>
        </w:tc>
      </w:tr>
      <w:tr w:rsidR="00174151" w:rsidRPr="00174151" w:rsidTr="00174151">
        <w:trPr>
          <w:trHeight w:val="629"/>
        </w:trPr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.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.5%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.6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</w:tr>
      <w:tr w:rsidR="00174151" w:rsidRPr="00174151" w:rsidTr="00174151">
        <w:trPr>
          <w:trHeight w:val="165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74151" w:rsidRPr="00174151" w:rsidTr="00174151">
        <w:trPr>
          <w:trHeight w:val="764"/>
        </w:trPr>
        <w:tc>
          <w:tcPr>
            <w:tcW w:w="4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orking Age Adults with an Associate's Degree or High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7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2,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7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7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,000</w:t>
            </w:r>
          </w:p>
        </w:tc>
      </w:tr>
      <w:tr w:rsidR="00174151" w:rsidRPr="00174151" w:rsidTr="00174151">
        <w:trPr>
          <w:trHeight w:val="700"/>
        </w:trPr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.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.5%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.6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.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</w:tr>
      <w:tr w:rsidR="00174151" w:rsidRPr="00174151" w:rsidTr="00174151">
        <w:trPr>
          <w:trHeight w:val="790"/>
        </w:trPr>
        <w:tc>
          <w:tcPr>
            <w:tcW w:w="41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orking Age Adults with a Certificate (Estimate at 5% based on GW Dat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sz w:val="24"/>
                <w:szCs w:val="24"/>
              </w:rPr>
              <w:t>34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4151" w:rsidRPr="00174151" w:rsidTr="00174151">
        <w:trPr>
          <w:trHeight w:val="521"/>
        </w:trPr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gt;5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</w:tr>
      <w:tr w:rsidR="00174151" w:rsidRPr="00174151" w:rsidTr="00174151">
        <w:trPr>
          <w:trHeight w:val="195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174151">
        <w:trPr>
          <w:trHeight w:val="630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get Population: Working-age Adults with a only HS Degre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151" w:rsidRPr="00174151" w:rsidTr="00174151">
        <w:trPr>
          <w:trHeight w:val="945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get Population: Working-age Adults Some College,  but No Degre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151" w:rsidRPr="00174151" w:rsidTr="002635A0">
        <w:trPr>
          <w:trHeight w:val="962"/>
        </w:trPr>
        <w:tc>
          <w:tcPr>
            <w:tcW w:w="4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get Population: Estimated Working-age Migrants with an Associate's or high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,2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,7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151" w:rsidRDefault="00174151">
      <w:r>
        <w:br w:type="page"/>
      </w:r>
    </w:p>
    <w:p w:rsidR="00174151" w:rsidRDefault="00174151"/>
    <w:tbl>
      <w:tblPr>
        <w:tblpPr w:leftFromText="180" w:rightFromText="180" w:vertAnchor="text" w:horzAnchor="margin" w:tblpXSpec="center" w:tblpY="-73"/>
        <w:tblW w:w="11147" w:type="dxa"/>
        <w:tblLook w:val="04A0" w:firstRow="1" w:lastRow="0" w:firstColumn="1" w:lastColumn="0" w:noHBand="0" w:noVBand="1"/>
      </w:tblPr>
      <w:tblGrid>
        <w:gridCol w:w="1520"/>
        <w:gridCol w:w="2340"/>
        <w:gridCol w:w="1720"/>
        <w:gridCol w:w="1300"/>
        <w:gridCol w:w="1487"/>
        <w:gridCol w:w="1500"/>
        <w:gridCol w:w="1280"/>
      </w:tblGrid>
      <w:tr w:rsidR="00174151" w:rsidRPr="00174151" w:rsidTr="00174151">
        <w:trPr>
          <w:trHeight w:val="315"/>
        </w:trPr>
        <w:tc>
          <w:tcPr>
            <w:tcW w:w="111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Demand Industries</w:t>
            </w:r>
          </w:p>
        </w:tc>
      </w:tr>
      <w:tr w:rsidR="00174151" w:rsidRPr="00174151" w:rsidTr="00174151">
        <w:trPr>
          <w:trHeight w:val="12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Demand Indust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Demand Occupation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gree Need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penings per Year (2014-2024 estimate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mployment #s (2014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 Openings/ employmen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verage Hourly Wage (2015)</w:t>
            </w:r>
          </w:p>
        </w:tc>
      </w:tr>
      <w:tr w:rsidR="00174151" w:rsidRPr="00174151" w:rsidTr="00174151">
        <w:trPr>
          <w:trHeight w:val="300"/>
        </w:trPr>
        <w:tc>
          <w:tcPr>
            <w:tcW w:w="111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nufacturing</w:t>
            </w:r>
          </w:p>
        </w:tc>
      </w:tr>
      <w:tr w:rsidR="00174151" w:rsidRPr="00174151" w:rsidTr="00174151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Computer-controlled machine tool operator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Hig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80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5.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7.76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Machinis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Hig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35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.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21.40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Team assembler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Hig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08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.4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6.58 </w:t>
            </w:r>
          </w:p>
        </w:tc>
      </w:tr>
      <w:tr w:rsidR="00174151" w:rsidRPr="00174151" w:rsidTr="00174151">
        <w:trPr>
          <w:trHeight w:val="315"/>
        </w:trPr>
        <w:tc>
          <w:tcPr>
            <w:tcW w:w="111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inancial Services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Insurance sales agen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Hig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54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5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29.92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Computer systems analyst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2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42.78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Software develop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4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45.45 </w:t>
            </w:r>
          </w:p>
        </w:tc>
      </w:tr>
      <w:tr w:rsidR="00174151" w:rsidRPr="00174151" w:rsidTr="00174151">
        <w:trPr>
          <w:trHeight w:val="315"/>
        </w:trPr>
        <w:tc>
          <w:tcPr>
            <w:tcW w:w="111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althcare</w:t>
            </w:r>
          </w:p>
        </w:tc>
      </w:tr>
      <w:tr w:rsidR="00D33055" w:rsidRPr="00174151" w:rsidTr="00881323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3055" w:rsidRPr="00174151" w:rsidRDefault="00D33055" w:rsidP="00881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Medical secretari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Hig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44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.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7.21 </w:t>
            </w:r>
          </w:p>
        </w:tc>
      </w:tr>
      <w:tr w:rsidR="00D33055" w:rsidRPr="00174151" w:rsidTr="00881323">
        <w:trPr>
          <w:trHeight w:val="300"/>
        </w:trPr>
        <w:tc>
          <w:tcPr>
            <w:tcW w:w="1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33055" w:rsidRPr="00174151" w:rsidRDefault="00D33055" w:rsidP="00881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Medical assistan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Post-second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1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.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6.14 </w:t>
            </w:r>
          </w:p>
        </w:tc>
      </w:tr>
      <w:tr w:rsidR="00D33055" w:rsidRPr="00174151" w:rsidTr="00881323">
        <w:trPr>
          <w:trHeight w:val="300"/>
        </w:trPr>
        <w:tc>
          <w:tcPr>
            <w:tcW w:w="15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Registered nurs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Associ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259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32.30 </w:t>
            </w:r>
          </w:p>
        </w:tc>
      </w:tr>
      <w:tr w:rsidR="00D33055" w:rsidRPr="00174151" w:rsidTr="00881323">
        <w:trPr>
          <w:trHeight w:val="300"/>
        </w:trPr>
        <w:tc>
          <w:tcPr>
            <w:tcW w:w="15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Nursing assistan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Post-second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854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.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4.30 </w:t>
            </w:r>
          </w:p>
        </w:tc>
      </w:tr>
      <w:tr w:rsidR="00D33055" w:rsidRPr="00174151" w:rsidTr="00881323">
        <w:trPr>
          <w:trHeight w:val="300"/>
        </w:trPr>
        <w:tc>
          <w:tcPr>
            <w:tcW w:w="1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Phlebotomis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Post-second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66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055" w:rsidRPr="00174151" w:rsidRDefault="00D3305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6.87 </w:t>
            </w:r>
          </w:p>
        </w:tc>
      </w:tr>
      <w:tr w:rsidR="00174151" w:rsidRPr="00174151" w:rsidTr="00174151">
        <w:trPr>
          <w:trHeight w:val="315"/>
        </w:trPr>
        <w:tc>
          <w:tcPr>
            <w:tcW w:w="111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rofessional and Business Services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Software develop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4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3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45.45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Web develop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Associ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90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.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28.26 </w:t>
            </w:r>
          </w:p>
        </w:tc>
      </w:tr>
      <w:tr w:rsidR="00174151" w:rsidRPr="00174151" w:rsidTr="00174151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Computer and information systems manag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8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.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63.53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Management analytic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37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2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46.56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Environmental scientis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5.0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35.05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Secretaries/admin assistan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High Scho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155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.4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16.29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Civil engine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14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35.58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Mechanical engine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67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$42.19 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Architec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.1%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174151" w:rsidRPr="00174151" w:rsidTr="00174151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174151">
        <w:trPr>
          <w:trHeight w:val="936"/>
        </w:trPr>
        <w:tc>
          <w:tcPr>
            <w:tcW w:w="1114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pirational Industries to consider in the future:</w:t>
            </w: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nsors, Optics, Communications and Electronics; Photonics and plasma technologies; Data processing and network systems; Bio-tech tools, techniques and products; Medical devices; Agricultural, marine and bio-based products</w:t>
            </w:r>
          </w:p>
        </w:tc>
      </w:tr>
    </w:tbl>
    <w:p w:rsidR="00881323" w:rsidRDefault="00881323"/>
    <w:tbl>
      <w:tblPr>
        <w:tblpPr w:leftFromText="180" w:rightFromText="180" w:vertAnchor="text" w:horzAnchor="margin" w:tblpXSpec="center" w:tblpY="-73"/>
        <w:tblW w:w="10880" w:type="dxa"/>
        <w:tblLook w:val="04A0" w:firstRow="1" w:lastRow="0" w:firstColumn="1" w:lastColumn="0" w:noHBand="0" w:noVBand="1"/>
      </w:tblPr>
      <w:tblGrid>
        <w:gridCol w:w="4160"/>
        <w:gridCol w:w="1591"/>
        <w:gridCol w:w="1440"/>
        <w:gridCol w:w="1889"/>
        <w:gridCol w:w="1800"/>
      </w:tblGrid>
      <w:tr w:rsidR="00174151" w:rsidRPr="00174151" w:rsidTr="00496359">
        <w:trPr>
          <w:trHeight w:val="315"/>
        </w:trPr>
        <w:tc>
          <w:tcPr>
            <w:tcW w:w="108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Tactical Indicators </w:t>
            </w:r>
          </w:p>
        </w:tc>
      </w:tr>
      <w:tr w:rsidR="00174151" w:rsidRPr="00174151" w:rsidTr="00496359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TEM Degrees Awarded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9-2010 School Yr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5-2016 School Yr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Default="00496359" w:rsidP="00D84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aft</w:t>
            </w:r>
            <w:r w:rsidR="00174151"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arg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 </w:t>
            </w:r>
          </w:p>
          <w:p w:rsidR="004D0E95" w:rsidRPr="00174151" w:rsidRDefault="004D0E95" w:rsidP="00D849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496359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5 Goal</w:t>
            </w:r>
            <w:r w:rsidR="004963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74151" w:rsidRPr="00174151" w:rsidTr="00496359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Associate from all NH Colleges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58</w:t>
            </w:r>
          </w:p>
          <w:p w:rsidR="00DA6DE4" w:rsidRPr="00174151" w:rsidRDefault="00DA6DE4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751 w/out SNHU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802</w:t>
            </w:r>
            <w:r w:rsidR="00DA6DE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DA6DE4" w:rsidRPr="00174151" w:rsidRDefault="00DA6DE4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711 w/out SNHU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6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Associate from a NH Public Colleges Onl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636</w:t>
            </w:r>
          </w:p>
          <w:p w:rsidR="00DA6DE4" w:rsidRPr="00174151" w:rsidRDefault="00DA6DE4" w:rsidP="00DA6DE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6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50% increase by 2020</w:t>
            </w:r>
            <w:r w:rsidR="00881323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(from 201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881323" w:rsidP="008813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100% increase by 2025 (from 2010)</w:t>
            </w:r>
          </w:p>
        </w:tc>
      </w:tr>
      <w:tr w:rsidR="00174151" w:rsidRPr="00174151" w:rsidTr="00496359">
        <w:trPr>
          <w:trHeight w:val="9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Bachelor from all NH Colleg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1889 </w:t>
            </w:r>
            <w:r w:rsidRPr="00174151">
              <w:rPr>
                <w:rFonts w:ascii="Calibri" w:eastAsia="Times New Roman" w:hAnsi="Calibri" w:cs="Calibri"/>
                <w:color w:val="000000"/>
              </w:rPr>
              <w:br/>
              <w:t>(1857 w/out SNH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220</w:t>
            </w:r>
            <w:r w:rsidRPr="00174151">
              <w:rPr>
                <w:rFonts w:ascii="Calibri" w:eastAsia="Times New Roman" w:hAnsi="Calibri" w:cs="Calibri"/>
                <w:color w:val="000000"/>
              </w:rPr>
              <w:br/>
              <w:t>(2371 w/out SNHU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Bachelor from a NH Public Colleges Onl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1,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1,4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50% increase by 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8813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="00881323">
              <w:rPr>
                <w:rFonts w:ascii="Calibri" w:eastAsia="Times New Roman" w:hAnsi="Calibri" w:cs="Calibri"/>
                <w:i/>
                <w:iCs/>
                <w:color w:val="000000"/>
              </w:rPr>
              <w:t>100% increase by 2025</w:t>
            </w:r>
          </w:p>
        </w:tc>
      </w:tr>
      <w:tr w:rsidR="00174151" w:rsidRPr="00174151" w:rsidTr="00496359">
        <w:trPr>
          <w:trHeight w:val="9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Master from All NH Colleg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588</w:t>
            </w:r>
            <w:r w:rsidRPr="00174151">
              <w:rPr>
                <w:rFonts w:ascii="Calibri" w:eastAsia="Times New Roman" w:hAnsi="Calibri" w:cs="Calibri"/>
                <w:color w:val="000000"/>
              </w:rPr>
              <w:br/>
              <w:t>(561 w/out SNH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 xml:space="preserve">1434 </w:t>
            </w:r>
            <w:r w:rsidRPr="00174151">
              <w:rPr>
                <w:rFonts w:ascii="Calibri" w:eastAsia="Times New Roman" w:hAnsi="Calibri" w:cs="Calibri"/>
                <w:color w:val="000000"/>
              </w:rPr>
              <w:br/>
              <w:t>(963 w/out SNHU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Master from a NH Public Colleges Only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2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9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Total from All NH Colleg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235</w:t>
            </w:r>
            <w:r w:rsidRPr="00174151">
              <w:rPr>
                <w:rFonts w:ascii="Calibri" w:eastAsia="Times New Roman" w:hAnsi="Calibri" w:cs="Calibri"/>
                <w:color w:val="000000"/>
              </w:rPr>
              <w:br/>
              <w:t>(3169 w/out SNH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5456</w:t>
            </w:r>
            <w:r w:rsidRPr="00174151">
              <w:rPr>
                <w:rFonts w:ascii="Calibri" w:eastAsia="Times New Roman" w:hAnsi="Calibri" w:cs="Calibri"/>
                <w:color w:val="000000"/>
              </w:rPr>
              <w:br/>
              <w:t>(4045 w/out SNHU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Total from NH Public Colleges Onl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2,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2,30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174151" w:rsidRPr="00174151" w:rsidTr="004D0E95">
        <w:trPr>
          <w:trHeight w:val="404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64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ficiency on the SAT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9-2010 School Yr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5-2016 School Yr.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im Tar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25 Goal </w:t>
            </w:r>
          </w:p>
        </w:tc>
      </w:tr>
      <w:tr w:rsidR="00174151" w:rsidRPr="00174151" w:rsidTr="00496359">
        <w:trPr>
          <w:trHeight w:val="6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% Students Scoring proficiently on English Language SAT portion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  <w:r w:rsidR="00881323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881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151" w:rsidRPr="00174151" w:rsidTr="00496359">
        <w:trPr>
          <w:trHeight w:val="6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% Students Scoring proficiently on Math SAT portio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  <w:r w:rsidR="00881323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881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4151" w:rsidRPr="00174151" w:rsidTr="00496359">
        <w:trPr>
          <w:trHeight w:val="1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151" w:rsidRPr="00174151" w:rsidTr="00496359">
        <w:trPr>
          <w:trHeight w:val="64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ual Enrollment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03D5A" w:rsidRDefault="00003D5A" w:rsidP="00003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="00D849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20</w:t>
            </w:r>
            <w:r w:rsidR="00D849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  <w:p w:rsidR="00174151" w:rsidRPr="00174151" w:rsidRDefault="00D84916" w:rsidP="00003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hool Yr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5-2016 School Yr.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im Tar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25 Goal </w:t>
            </w:r>
          </w:p>
        </w:tc>
      </w:tr>
      <w:tr w:rsidR="00174151" w:rsidRPr="00174151" w:rsidTr="00496359">
        <w:trPr>
          <w:trHeight w:val="30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51" w:rsidRPr="00174151" w:rsidRDefault="00174151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Running Start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881323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1323">
              <w:rPr>
                <w:rFonts w:ascii="Calibri" w:eastAsia="Times New Roman" w:hAnsi="Calibri" w:cs="Calibri"/>
                <w:color w:val="000000"/>
              </w:rPr>
              <w:t>6,911</w:t>
            </w:r>
            <w:r w:rsidR="00174151"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51" w:rsidRPr="00174151" w:rsidRDefault="00F66315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,501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765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51" w:rsidRPr="00174151" w:rsidRDefault="00174151" w:rsidP="00765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58B7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Students who receive a C or bette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thcoming</w:t>
            </w: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9635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96359">
        <w:trPr>
          <w:trHeight w:val="13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pprenticeships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im Tar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25 Goal </w:t>
            </w:r>
          </w:p>
        </w:tc>
      </w:tr>
      <w:tr w:rsidR="007658B7" w:rsidRPr="00174151" w:rsidTr="00496359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765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Active Apprentice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1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0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B7" w:rsidRPr="00174151" w:rsidRDefault="007658B7" w:rsidP="00765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8B7" w:rsidRPr="00174151" w:rsidRDefault="007658B7" w:rsidP="00765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58B7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Active Program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Complet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D0E95">
        <w:trPr>
          <w:trHeight w:val="431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58B7" w:rsidRPr="00174151" w:rsidTr="00496359">
        <w:trPr>
          <w:trHeight w:val="33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TE Enrollment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im Tar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25 Goal </w:t>
            </w:r>
          </w:p>
        </w:tc>
      </w:tr>
      <w:tr w:rsidR="007658B7" w:rsidRPr="00174151" w:rsidTr="00496359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B7" w:rsidRPr="007658B7" w:rsidRDefault="007658B7" w:rsidP="00765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udents participating in CTE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7658B7" w:rsidRDefault="007658B7" w:rsidP="00765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10,3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7658B7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9,3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B7" w:rsidRPr="007658B7" w:rsidRDefault="007658B7" w:rsidP="00003D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8B7" w:rsidRPr="007658B7" w:rsidRDefault="007658B7" w:rsidP="00765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7658B7" w:rsidRPr="00174151" w:rsidTr="004D0E95">
        <w:trPr>
          <w:trHeight w:val="43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1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58B7" w:rsidRPr="00174151" w:rsidTr="00496359">
        <w:trPr>
          <w:trHeight w:val="18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t-</w:t>
            </w: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condary Enrollment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im Targe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2025 Goal </w:t>
            </w:r>
          </w:p>
        </w:tc>
      </w:tr>
      <w:tr w:rsidR="007658B7" w:rsidRPr="00174151" w:rsidTr="00496359">
        <w:trPr>
          <w:trHeight w:val="64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B7" w:rsidRPr="00174151" w:rsidRDefault="007658B7" w:rsidP="00765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 Year College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51.0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8.4%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Less than 4 Yea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3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24.6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Total Enrollmen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4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73.0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658B7" w:rsidRPr="00174151" w:rsidTr="00496359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st-</w:t>
            </w:r>
            <w:r w:rsidRPr="00174151">
              <w:rPr>
                <w:rFonts w:ascii="Calibri" w:eastAsia="Times New Roman" w:hAnsi="Calibri" w:cs="Calibri"/>
                <w:color w:val="000000"/>
              </w:rPr>
              <w:t>Secondary Enrollment in Sta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40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B7" w:rsidRPr="00174151" w:rsidRDefault="007658B7" w:rsidP="00174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4151">
              <w:rPr>
                <w:rFonts w:ascii="Calibri" w:eastAsia="Times New Roman" w:hAnsi="Calibri" w:cs="Calibri"/>
                <w:color w:val="000000"/>
              </w:rPr>
              <w:t>38.4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8B7" w:rsidRPr="00B742FD" w:rsidRDefault="007658B7" w:rsidP="00B74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8B7" w:rsidRPr="00174151" w:rsidRDefault="007658B7" w:rsidP="0017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74151" w:rsidRDefault="00174151"/>
    <w:p w:rsidR="00174151" w:rsidRDefault="00174151"/>
    <w:sectPr w:rsidR="00174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23" w:rsidRDefault="00881323" w:rsidP="00210FA2">
      <w:pPr>
        <w:spacing w:after="0" w:line="240" w:lineRule="auto"/>
      </w:pPr>
      <w:r>
        <w:separator/>
      </w:r>
    </w:p>
  </w:endnote>
  <w:endnote w:type="continuationSeparator" w:id="0">
    <w:p w:rsidR="00881323" w:rsidRDefault="00881323" w:rsidP="002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3" w:rsidRDefault="00881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12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323" w:rsidRDefault="008813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323" w:rsidRDefault="008813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3" w:rsidRDefault="00881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23" w:rsidRDefault="00881323" w:rsidP="00210FA2">
      <w:pPr>
        <w:spacing w:after="0" w:line="240" w:lineRule="auto"/>
      </w:pPr>
      <w:r>
        <w:separator/>
      </w:r>
    </w:p>
  </w:footnote>
  <w:footnote w:type="continuationSeparator" w:id="0">
    <w:p w:rsidR="00881323" w:rsidRDefault="00881323" w:rsidP="002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3" w:rsidRDefault="00881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3" w:rsidRDefault="00295518">
    <w:pPr>
      <w:pStyle w:val="Header"/>
    </w:pPr>
    <w:sdt>
      <w:sdtPr>
        <w:id w:val="-1882147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6414">
      <w:t>DRAFT NOT FOR DISTRIB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23" w:rsidRDefault="00881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51"/>
    <w:rsid w:val="00003D5A"/>
    <w:rsid w:val="000073AF"/>
    <w:rsid w:val="000F026C"/>
    <w:rsid w:val="00174151"/>
    <w:rsid w:val="00210FA2"/>
    <w:rsid w:val="00220329"/>
    <w:rsid w:val="002635A0"/>
    <w:rsid w:val="00295518"/>
    <w:rsid w:val="00496359"/>
    <w:rsid w:val="004D0E95"/>
    <w:rsid w:val="007658B7"/>
    <w:rsid w:val="00881323"/>
    <w:rsid w:val="00906414"/>
    <w:rsid w:val="00A306B7"/>
    <w:rsid w:val="00B742FD"/>
    <w:rsid w:val="00B85B83"/>
    <w:rsid w:val="00BE5048"/>
    <w:rsid w:val="00D33055"/>
    <w:rsid w:val="00D84916"/>
    <w:rsid w:val="00DA6DE4"/>
    <w:rsid w:val="00F45529"/>
    <w:rsid w:val="00F66315"/>
    <w:rsid w:val="00FE0234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9737F6-C578-425F-B916-C436DAA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A2"/>
  </w:style>
  <w:style w:type="paragraph" w:styleId="Footer">
    <w:name w:val="footer"/>
    <w:basedOn w:val="Normal"/>
    <w:link w:val="FooterChar"/>
    <w:uiPriority w:val="99"/>
    <w:unhideWhenUsed/>
    <w:rsid w:val="002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5746-6C7A-4E97-90D2-1A111B61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Spantchak</dc:creator>
  <cp:keywords/>
  <dc:description/>
  <cp:lastModifiedBy>Patti Bernier</cp:lastModifiedBy>
  <cp:revision>2</cp:revision>
  <dcterms:created xsi:type="dcterms:W3CDTF">2017-09-19T19:10:00Z</dcterms:created>
  <dcterms:modified xsi:type="dcterms:W3CDTF">2017-09-19T19:10:00Z</dcterms:modified>
</cp:coreProperties>
</file>